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Pr="00B13C7A" w:rsidRDefault="00313783" w:rsidP="00313783">
      <w:pPr>
        <w:ind w:left="3540" w:firstLine="708"/>
        <w:rPr>
          <w:sz w:val="22"/>
          <w:szCs w:val="22"/>
        </w:rPr>
      </w:pPr>
      <w:bookmarkStart w:id="0" w:name="_GoBack"/>
      <w:bookmarkEnd w:id="0"/>
    </w:p>
    <w:p w:rsidR="004B2490" w:rsidRDefault="004B2490" w:rsidP="007A7E7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9700</wp:posOffset>
            </wp:positionV>
            <wp:extent cx="914400" cy="704850"/>
            <wp:effectExtent l="19050" t="0" r="0" b="0"/>
            <wp:wrapNone/>
            <wp:docPr id="1" name="Resim 1790" descr="http://w3.sdu.edu.tr/kurumsal/logo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http://w3.sdu.edu.tr/kurumsal/logo_200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T.C.</w:t>
      </w:r>
    </w:p>
    <w:p w:rsidR="00313783" w:rsidRPr="00B13C7A" w:rsidRDefault="00313783" w:rsidP="007A7E7D">
      <w:pPr>
        <w:jc w:val="center"/>
        <w:rPr>
          <w:sz w:val="22"/>
          <w:szCs w:val="22"/>
        </w:rPr>
      </w:pPr>
      <w:r w:rsidRPr="00B13C7A">
        <w:rPr>
          <w:sz w:val="22"/>
          <w:szCs w:val="22"/>
        </w:rPr>
        <w:t>SÜLEYMAN DEMİREL ÜNİVERSİTESİ</w:t>
      </w:r>
    </w:p>
    <w:p w:rsidR="00313783" w:rsidRPr="00B13C7A" w:rsidRDefault="00E8270B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b w:val="0"/>
          <w:i w:val="0"/>
          <w:sz w:val="22"/>
          <w:szCs w:val="22"/>
        </w:rPr>
        <w:t>MÜHENDİSLİK  FAKÜLTESİ</w:t>
      </w:r>
      <w:proofErr w:type="gramEnd"/>
    </w:p>
    <w:p w:rsidR="00313783" w:rsidRPr="00B13C7A" w:rsidRDefault="007A7E7D" w:rsidP="007A7E7D">
      <w:pPr>
        <w:pStyle w:val="Balk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…………………</w:t>
      </w:r>
      <w:r w:rsidR="00E8270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ÜHENDİSLİĞİ</w:t>
      </w:r>
      <w:r w:rsidR="00313783" w:rsidRPr="00B13C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ÖLÜM BAŞKANLIĞI</w:t>
      </w:r>
    </w:p>
    <w:p w:rsidR="00313783" w:rsidRPr="00B13C7A" w:rsidRDefault="00313783" w:rsidP="00313783">
      <w:pPr>
        <w:jc w:val="both"/>
        <w:rPr>
          <w:sz w:val="22"/>
          <w:szCs w:val="22"/>
        </w:rPr>
      </w:pPr>
    </w:p>
    <w:p w:rsidR="00503438" w:rsidRPr="004F46FC" w:rsidRDefault="00313783" w:rsidP="00313783">
      <w:pPr>
        <w:jc w:val="center"/>
        <w:rPr>
          <w:b/>
          <w:sz w:val="32"/>
          <w:szCs w:val="32"/>
        </w:rPr>
      </w:pPr>
      <w:r w:rsidRPr="004F46FC">
        <w:rPr>
          <w:b/>
          <w:sz w:val="32"/>
          <w:szCs w:val="32"/>
        </w:rPr>
        <w:t>ÖĞRENCİ DİLEKÇE FORMU</w:t>
      </w:r>
    </w:p>
    <w:p w:rsidR="004B2490" w:rsidRDefault="004B2490" w:rsidP="00BC031D">
      <w:pPr>
        <w:rPr>
          <w:b/>
          <w:sz w:val="22"/>
          <w:szCs w:val="22"/>
        </w:rPr>
      </w:pPr>
    </w:p>
    <w:p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7726F4" w:rsidRPr="004B2490">
        <w:rPr>
          <w:b/>
          <w:sz w:val="24"/>
          <w:szCs w:val="24"/>
        </w:rPr>
        <w:t xml:space="preserve">          </w:t>
      </w:r>
    </w:p>
    <w:p w:rsidR="005A7ED2" w:rsidRDefault="007E7110" w:rsidP="00BC031D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</w:t>
      </w:r>
    </w:p>
    <w:p w:rsidR="007E7110" w:rsidRDefault="007E7110" w:rsidP="00BC031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:                                              Ad 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 xml:space="preserve">:                                            TC Kimlik No:                                      </w:t>
      </w:r>
    </w:p>
    <w:p w:rsidR="007E7110" w:rsidRPr="00B13C7A" w:rsidRDefault="007E7110" w:rsidP="00BC031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p Tel No:                                     e-posta adresi:                                            </w:t>
      </w:r>
    </w:p>
    <w:p w:rsidR="00035D35" w:rsidRPr="00035D35" w:rsidRDefault="00035D35" w:rsidP="00035D35">
      <w:pPr>
        <w:pStyle w:val="ListeParagraf"/>
        <w:rPr>
          <w:sz w:val="22"/>
          <w:szCs w:val="22"/>
        </w:rPr>
      </w:pPr>
    </w:p>
    <w:p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1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lastRenderedPageBreak/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proofErr w:type="spellStart"/>
      <w:r w:rsidRPr="00B13C7A">
        <w:rPr>
          <w:sz w:val="22"/>
          <w:szCs w:val="22"/>
        </w:rPr>
        <w:lastRenderedPageBreak/>
        <w:t>Erasmus</w:t>
      </w:r>
      <w:proofErr w:type="spellEnd"/>
      <w:r w:rsidRPr="00B13C7A">
        <w:rPr>
          <w:sz w:val="22"/>
          <w:szCs w:val="22"/>
        </w:rPr>
        <w:t xml:space="preserve"> İşlemleri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:rsidR="007A7E7D" w:rsidRPr="00B13C7A" w:rsidRDefault="007A7E7D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İntibak İşlemleri</w:t>
      </w:r>
    </w:p>
    <w:p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</w:t>
      </w:r>
      <w:proofErr w:type="gramEnd"/>
    </w:p>
    <w:p w:rsidR="004B2490" w:rsidRPr="004B2490" w:rsidRDefault="004B2490" w:rsidP="004B2490">
      <w:pPr>
        <w:rPr>
          <w:sz w:val="22"/>
          <w:szCs w:val="22"/>
        </w:rPr>
        <w:sectPr w:rsidR="004B2490" w:rsidRPr="004B2490" w:rsidSect="00C5354E">
          <w:type w:val="continuous"/>
          <w:pgSz w:w="11906" w:h="16838"/>
          <w:pgMar w:top="284" w:right="991" w:bottom="232" w:left="1417" w:header="708" w:footer="17" w:gutter="0"/>
          <w:cols w:num="3" w:space="708"/>
          <w:docGrid w:linePitch="360"/>
        </w:sectPr>
      </w:pPr>
    </w:p>
    <w:p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lastRenderedPageBreak/>
        <w:t xml:space="preserve">ÖĞRENCİNİN AÇIKLAMASI: </w:t>
      </w:r>
    </w:p>
    <w:p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:rsidR="00E91909" w:rsidRPr="00B13C7A" w:rsidRDefault="00E91909" w:rsidP="00E91909">
      <w:pPr>
        <w:rPr>
          <w:sz w:val="22"/>
          <w:szCs w:val="22"/>
        </w:rPr>
      </w:pPr>
    </w:p>
    <w:p w:rsidR="00E91909" w:rsidRDefault="00E91909" w:rsidP="00E91909">
      <w:pPr>
        <w:rPr>
          <w:sz w:val="22"/>
          <w:szCs w:val="22"/>
        </w:rPr>
      </w:pPr>
    </w:p>
    <w:p w:rsidR="004F46FC" w:rsidRDefault="004F46FC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937DFD" w:rsidRDefault="00937DFD" w:rsidP="00E91909">
      <w:pPr>
        <w:rPr>
          <w:sz w:val="22"/>
          <w:szCs w:val="22"/>
        </w:rPr>
      </w:pPr>
    </w:p>
    <w:p w:rsidR="00E91909" w:rsidRPr="00B13C7A" w:rsidRDefault="007726F4" w:rsidP="00F934A2">
      <w:pPr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</w:t>
      </w:r>
      <w:proofErr w:type="gramStart"/>
      <w:r w:rsidRPr="00B13C7A">
        <w:rPr>
          <w:b/>
          <w:sz w:val="22"/>
          <w:szCs w:val="22"/>
        </w:rPr>
        <w:t>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</w:p>
    <w:p w:rsidR="0058607F" w:rsidRDefault="00896FC7" w:rsidP="004F46FC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 xml:space="preserve"> </w:t>
      </w:r>
      <w:proofErr w:type="gramStart"/>
      <w:r w:rsidRPr="00B13C7A">
        <w:rPr>
          <w:sz w:val="22"/>
          <w:szCs w:val="22"/>
        </w:rPr>
        <w:t>...............................................................................................</w:t>
      </w:r>
      <w:proofErr w:type="gramEnd"/>
      <w:r w:rsidR="0058607F">
        <w:rPr>
          <w:sz w:val="22"/>
          <w:szCs w:val="22"/>
        </w:rPr>
        <w:t xml:space="preserve">    </w:t>
      </w:r>
    </w:p>
    <w:p w:rsidR="0058607F" w:rsidRDefault="0058607F" w:rsidP="00A21BD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rih   </w:t>
      </w:r>
      <w:proofErr w:type="gramStart"/>
      <w:r>
        <w:rPr>
          <w:sz w:val="22"/>
          <w:szCs w:val="22"/>
        </w:rPr>
        <w:t>......</w:t>
      </w:r>
      <w:proofErr w:type="gramEnd"/>
      <w:r>
        <w:rPr>
          <w:sz w:val="22"/>
          <w:szCs w:val="22"/>
        </w:rPr>
        <w:t>/....../</w:t>
      </w:r>
      <w:r w:rsidR="000A0616">
        <w:rPr>
          <w:sz w:val="22"/>
          <w:szCs w:val="22"/>
        </w:rPr>
        <w:t>20....</w:t>
      </w:r>
    </w:p>
    <w:p w:rsidR="0058607F" w:rsidRPr="00F934A2" w:rsidRDefault="00C864FA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58607F">
        <w:rPr>
          <w:sz w:val="22"/>
          <w:szCs w:val="22"/>
        </w:rPr>
        <w:t xml:space="preserve">  </w:t>
      </w:r>
      <w:r w:rsidR="00990B60">
        <w:rPr>
          <w:sz w:val="22"/>
          <w:szCs w:val="22"/>
        </w:rPr>
        <w:t>Öğrencinin İmzası</w:t>
      </w:r>
    </w:p>
    <w:p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:rsidR="00B13C7A" w:rsidRP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:rsidR="00BE4ADA" w:rsidRDefault="00B13C7A" w:rsidP="004B33EC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B13C7A">
        <w:rPr>
          <w:sz w:val="22"/>
          <w:szCs w:val="22"/>
        </w:rPr>
        <w:t xml:space="preserve">Uygun </w:t>
      </w:r>
      <w:r w:rsidR="0058607F">
        <w:rPr>
          <w:sz w:val="22"/>
          <w:szCs w:val="22"/>
        </w:rPr>
        <w:t>Değildir</w:t>
      </w:r>
      <w:r w:rsidR="004B33EC" w:rsidRPr="004B33EC">
        <w:rPr>
          <w:sz w:val="22"/>
          <w:szCs w:val="22"/>
        </w:rPr>
        <w:t xml:space="preserve">  </w:t>
      </w:r>
    </w:p>
    <w:p w:rsidR="006D1C64" w:rsidRDefault="006D1C64" w:rsidP="007E7110">
      <w:pPr>
        <w:rPr>
          <w:sz w:val="22"/>
          <w:szCs w:val="22"/>
        </w:rPr>
      </w:pPr>
      <w:r>
        <w:rPr>
          <w:sz w:val="22"/>
          <w:szCs w:val="22"/>
        </w:rPr>
        <w:t xml:space="preserve">Görüş:                                                                                                                                                                                                         </w:t>
      </w:r>
    </w:p>
    <w:p w:rsidR="00BE4ADA" w:rsidRPr="007E7110" w:rsidRDefault="006D1C64" w:rsidP="007E71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4B33EC" w:rsidRPr="007E7110">
        <w:rPr>
          <w:sz w:val="22"/>
          <w:szCs w:val="22"/>
        </w:rPr>
        <w:t xml:space="preserve">    </w:t>
      </w:r>
      <w:r w:rsidR="00990B60" w:rsidRPr="007E7110">
        <w:rPr>
          <w:sz w:val="22"/>
          <w:szCs w:val="22"/>
        </w:rPr>
        <w:t xml:space="preserve">  </w:t>
      </w:r>
    </w:p>
    <w:p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:rsidR="004B33EC" w:rsidRP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ğer </w:t>
      </w:r>
      <w:proofErr w:type="gramStart"/>
      <w:r>
        <w:rPr>
          <w:sz w:val="22"/>
          <w:szCs w:val="22"/>
        </w:rPr>
        <w:t>.............................</w:t>
      </w:r>
      <w:proofErr w:type="gramEnd"/>
      <w:r w:rsidR="00F934A2" w:rsidRPr="00BE4ADA">
        <w:rPr>
          <w:sz w:val="22"/>
          <w:szCs w:val="22"/>
        </w:rPr>
        <w:t xml:space="preserve">                                                          </w:t>
      </w:r>
      <w:r w:rsidR="00A21BD9">
        <w:rPr>
          <w:sz w:val="22"/>
          <w:szCs w:val="22"/>
        </w:rPr>
        <w:t xml:space="preserve">                         </w:t>
      </w:r>
      <w:proofErr w:type="gramStart"/>
      <w:r w:rsidR="000A0616" w:rsidRPr="00BE4ADA">
        <w:rPr>
          <w:sz w:val="22"/>
          <w:szCs w:val="22"/>
        </w:rPr>
        <w:t>......</w:t>
      </w:r>
      <w:proofErr w:type="gramEnd"/>
      <w:r w:rsidR="000A0616" w:rsidRPr="00BE4ADA">
        <w:rPr>
          <w:sz w:val="22"/>
          <w:szCs w:val="22"/>
        </w:rPr>
        <w:t>/....../20....</w:t>
      </w:r>
    </w:p>
    <w:p w:rsidR="00BE4ADA" w:rsidRDefault="00BE4ADA" w:rsidP="00BE4ADA">
      <w:pPr>
        <w:pStyle w:val="ListeParagraf"/>
        <w:jc w:val="center"/>
        <w:rPr>
          <w:sz w:val="22"/>
          <w:szCs w:val="22"/>
        </w:rPr>
      </w:pPr>
    </w:p>
    <w:p w:rsidR="00A21BD9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96FC7" w:rsidRDefault="00A21BD9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46FC" w:rsidRPr="00E0737E" w:rsidRDefault="00B13C7A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B33EC">
        <w:rPr>
          <w:sz w:val="22"/>
          <w:szCs w:val="22"/>
        </w:rPr>
        <w:t xml:space="preserve">      </w:t>
      </w:r>
      <w:r w:rsidR="00BE4ADA">
        <w:rPr>
          <w:sz w:val="22"/>
          <w:szCs w:val="22"/>
        </w:rPr>
        <w:t xml:space="preserve">   </w:t>
      </w:r>
      <w:r w:rsidR="00A21BD9">
        <w:rPr>
          <w:sz w:val="22"/>
          <w:szCs w:val="22"/>
        </w:rPr>
        <w:t xml:space="preserve"> </w:t>
      </w:r>
      <w:r>
        <w:rPr>
          <w:sz w:val="22"/>
          <w:szCs w:val="22"/>
        </w:rPr>
        <w:t>Bölüm Başkanı</w:t>
      </w:r>
      <w:r>
        <w:rPr>
          <w:b/>
          <w:sz w:val="22"/>
          <w:szCs w:val="22"/>
        </w:rPr>
        <w:t xml:space="preserve"> 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92" w:rsidRDefault="005B7192" w:rsidP="004F46FC">
      <w:r>
        <w:separator/>
      </w:r>
    </w:p>
  </w:endnote>
  <w:endnote w:type="continuationSeparator" w:id="0">
    <w:p w:rsidR="005B7192" w:rsidRDefault="005B7192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92" w:rsidRDefault="005B7192" w:rsidP="004F46FC">
      <w:r>
        <w:separator/>
      </w:r>
    </w:p>
  </w:footnote>
  <w:footnote w:type="continuationSeparator" w:id="0">
    <w:p w:rsidR="005B7192" w:rsidRDefault="005B7192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0D"/>
    <w:rsid w:val="00035D35"/>
    <w:rsid w:val="000A0616"/>
    <w:rsid w:val="00106BE6"/>
    <w:rsid w:val="00134FA2"/>
    <w:rsid w:val="001E7F67"/>
    <w:rsid w:val="002F2F19"/>
    <w:rsid w:val="00313783"/>
    <w:rsid w:val="003772D1"/>
    <w:rsid w:val="0039150C"/>
    <w:rsid w:val="003B0F85"/>
    <w:rsid w:val="004906A2"/>
    <w:rsid w:val="004B2490"/>
    <w:rsid w:val="004B33EC"/>
    <w:rsid w:val="004C3D0D"/>
    <w:rsid w:val="004F46FC"/>
    <w:rsid w:val="00503438"/>
    <w:rsid w:val="005846AB"/>
    <w:rsid w:val="0058607F"/>
    <w:rsid w:val="005A7ED2"/>
    <w:rsid w:val="005B7192"/>
    <w:rsid w:val="005C26EB"/>
    <w:rsid w:val="005F7B0C"/>
    <w:rsid w:val="006335B4"/>
    <w:rsid w:val="006577FC"/>
    <w:rsid w:val="00663074"/>
    <w:rsid w:val="00675436"/>
    <w:rsid w:val="006D1C64"/>
    <w:rsid w:val="006E45CF"/>
    <w:rsid w:val="007221A6"/>
    <w:rsid w:val="007726F4"/>
    <w:rsid w:val="007A7E7D"/>
    <w:rsid w:val="007E7110"/>
    <w:rsid w:val="008279DC"/>
    <w:rsid w:val="008741AF"/>
    <w:rsid w:val="00896FC7"/>
    <w:rsid w:val="008D3CB4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83079"/>
    <w:rsid w:val="00AA398F"/>
    <w:rsid w:val="00B13C7A"/>
    <w:rsid w:val="00BC031D"/>
    <w:rsid w:val="00BE23EF"/>
    <w:rsid w:val="00BE4ADA"/>
    <w:rsid w:val="00C5354E"/>
    <w:rsid w:val="00C864FA"/>
    <w:rsid w:val="00CD786D"/>
    <w:rsid w:val="00CE1231"/>
    <w:rsid w:val="00D104E8"/>
    <w:rsid w:val="00D360C7"/>
    <w:rsid w:val="00D814C9"/>
    <w:rsid w:val="00DD4EAD"/>
    <w:rsid w:val="00E0737E"/>
    <w:rsid w:val="00E6698D"/>
    <w:rsid w:val="00E8270B"/>
    <w:rsid w:val="00E91909"/>
    <w:rsid w:val="00EB2472"/>
    <w:rsid w:val="00EE46B1"/>
    <w:rsid w:val="00F65982"/>
    <w:rsid w:val="00F934A2"/>
    <w:rsid w:val="00FD4982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1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110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1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11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3.sdu.edu.tr/kurumsal/logo_200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6E6B-0787-433E-B236-C25919C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User</cp:lastModifiedBy>
  <cp:revision>2</cp:revision>
  <cp:lastPrinted>2016-04-11T11:10:00Z</cp:lastPrinted>
  <dcterms:created xsi:type="dcterms:W3CDTF">2016-04-14T07:23:00Z</dcterms:created>
  <dcterms:modified xsi:type="dcterms:W3CDTF">2016-04-14T07:23:00Z</dcterms:modified>
</cp:coreProperties>
</file>